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BC" w:rsidRDefault="00667DA3">
      <w:r>
        <w:rPr>
          <w:noProof/>
        </w:rPr>
        <w:drawing>
          <wp:inline distT="0" distB="0" distL="0" distR="0">
            <wp:extent cx="3806131" cy="1148316"/>
            <wp:effectExtent l="19050" t="0" r="38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101" t="23604" r="25875" b="6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31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5726179" cy="808180"/>
            <wp:effectExtent l="19050" t="0" r="787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524" t="25998" r="9966" b="6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9" cy="8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4882559" cy="20118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524" t="43631" r="23362" b="3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9" cy="20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4329666" cy="105262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703" t="26559" r="9436" b="5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6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lastRenderedPageBreak/>
        <w:drawing>
          <wp:inline distT="0" distB="0" distL="0" distR="0">
            <wp:extent cx="6525526" cy="1383003"/>
            <wp:effectExtent l="19050" t="0" r="862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62" t="23024" r="11403" b="5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26" cy="138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5942005" cy="1679944"/>
            <wp:effectExtent l="19050" t="0" r="15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762" t="55621" r="11224" b="1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5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6335410" cy="1127843"/>
            <wp:effectExtent l="19050" t="0" r="82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83" t="22619" r="10686" b="5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10" cy="112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/>
    <w:p w:rsidR="00667DA3" w:rsidRDefault="00667DA3"/>
    <w:p w:rsidR="00B13852" w:rsidRDefault="00B13852">
      <w:r>
        <w:rPr>
          <w:noProof/>
        </w:rPr>
        <w:drawing>
          <wp:inline distT="0" distB="0" distL="0" distR="0">
            <wp:extent cx="5945815" cy="6698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887" t="16715" r="35890" b="7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52" w:rsidRDefault="00B13852"/>
    <w:p w:rsidR="00B13852" w:rsidRDefault="00B13852">
      <w:r>
        <w:rPr>
          <w:noProof/>
        </w:rPr>
        <w:lastRenderedPageBreak/>
        <w:drawing>
          <wp:inline distT="0" distB="0" distL="0" distR="0">
            <wp:extent cx="6003693" cy="173310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66" t="31210" r="35353" b="4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52" cy="17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52" w:rsidRDefault="00B13852"/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5913917" cy="77617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762" t="23185" r="11025" b="6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7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A3" w:rsidRDefault="00667DA3"/>
    <w:p w:rsidR="00667DA3" w:rsidRDefault="00667DA3">
      <w:r>
        <w:rPr>
          <w:noProof/>
        </w:rPr>
        <w:drawing>
          <wp:inline distT="0" distB="0" distL="0" distR="0">
            <wp:extent cx="5459730" cy="1594883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788" t="22950" r="33717" b="5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C7" w:rsidRDefault="00B218C7"/>
    <w:p w:rsidR="00B218C7" w:rsidRDefault="00B218C7">
      <w:r>
        <w:rPr>
          <w:noProof/>
        </w:rPr>
        <w:lastRenderedPageBreak/>
        <w:drawing>
          <wp:inline distT="0" distB="0" distL="0" distR="0">
            <wp:extent cx="5322911" cy="25837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609" t="49682" r="33744" b="1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29" cy="258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A9" w:rsidRDefault="00B52FA9"/>
    <w:p w:rsidR="00913C37" w:rsidRDefault="00913C37"/>
    <w:p w:rsidR="007E6E4A" w:rsidRPr="0044746B" w:rsidRDefault="007E6E4A" w:rsidP="007E6E4A">
      <w:pPr>
        <w:rPr>
          <w:rFonts w:ascii="Times New Roman" w:hAnsi="Times New Roman" w:cs="Times New Roman"/>
          <w:noProof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t>INSERT IN EMPLOYEE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44606" cy="2835200"/>
            <wp:effectExtent l="19050" t="0" r="3544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267" t="13057" r="20462" b="3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06" cy="28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FIND THE ENO, ENAME OF THE EMPLOYEE WHOSE SALARY IS GREATER THAN 4000.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351471" cy="4031620"/>
            <wp:effectExtent l="19050" t="0" r="1329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3539" t="15923" r="31906" b="3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25" cy="40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44746B" w:rsidRDefault="007E6E4A" w:rsidP="007E6E4A">
      <w:pPr>
        <w:rPr>
          <w:rFonts w:ascii="Times New Roman" w:hAnsi="Times New Roman" w:cs="Times New Roman"/>
          <w:b/>
          <w:sz w:val="24"/>
        </w:rPr>
      </w:pP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 xml:space="preserve">FIND THE ENO, ENAME, SALARY OF THE EMPLOYEES </w:t>
      </w:r>
      <w:proofErr w:type="gramStart"/>
      <w:r w:rsidRPr="007E6E4A">
        <w:rPr>
          <w:rFonts w:ascii="Times New Roman" w:hAnsi="Times New Roman" w:cs="Times New Roman"/>
          <w:sz w:val="24"/>
        </w:rPr>
        <w:t>WHOSE</w:t>
      </w:r>
      <w:proofErr w:type="gramEnd"/>
      <w:r w:rsidRPr="007E6E4A">
        <w:rPr>
          <w:rFonts w:ascii="Times New Roman" w:hAnsi="Times New Roman" w:cs="Times New Roman"/>
          <w:sz w:val="24"/>
        </w:rPr>
        <w:t xml:space="preserve"> SALARY IS GREATER THAN 5000 AND JOB STATUS IS PROFESSOR </w:t>
      </w: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22152" cy="322166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8271" t="14013" r="24396" b="5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52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lastRenderedPageBreak/>
        <w:t xml:space="preserve">SELECT ADDRESS FROM EMPLOYEE </w:t>
      </w:r>
    </w:p>
    <w:p w:rsidR="007E6E4A" w:rsidRPr="0044746B" w:rsidRDefault="007E6E4A" w:rsidP="007E6E4A">
      <w:pPr>
        <w:rPr>
          <w:rFonts w:ascii="Times New Roman" w:hAnsi="Times New Roman" w:cs="Times New Roman"/>
          <w:noProof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11499" cy="3573271"/>
            <wp:effectExtent l="19050" t="0" r="3101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659" t="13694" r="31370" b="3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3" cy="358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46B">
        <w:rPr>
          <w:rFonts w:ascii="Times New Roman" w:hAnsi="Times New Roman" w:cs="Times New Roman"/>
          <w:sz w:val="24"/>
        </w:rPr>
        <w:t xml:space="preserve"> </w:t>
      </w:r>
    </w:p>
    <w:p w:rsidR="007E6E4A" w:rsidRPr="007E6E4A" w:rsidRDefault="007E6E4A" w:rsidP="007E6E4A">
      <w:pPr>
        <w:rPr>
          <w:rFonts w:ascii="Times New Roman" w:hAnsi="Times New Roman" w:cs="Times New Roman"/>
          <w:noProof/>
          <w:sz w:val="24"/>
        </w:rPr>
      </w:pPr>
      <w:r w:rsidRPr="007E6E4A">
        <w:rPr>
          <w:rFonts w:ascii="Times New Roman" w:hAnsi="Times New Roman" w:cs="Times New Roman"/>
          <w:noProof/>
          <w:sz w:val="24"/>
        </w:rPr>
        <w:t>SELECT DISTINCT ADDRESS FORM EMPLOYEE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15266" cy="3237325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7605" t="14650" r="26211" b="4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32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lastRenderedPageBreak/>
        <w:t>FIND THE ENO, ENAME, SALARY OF THE EMPLOYEE WHOSE DEPARTMENT NO 20 OR JOB_STATUS IS RESEARCH FELLOW.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62091" cy="2647507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616" t="17197" r="39618" b="4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08" cy="26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 xml:space="preserve">FIND THE ENO, ENAME, AGE, AND SALARY FROM EMPLOYEE WHERE AGE IS BETWEEN 24 AND 28. 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59545" cy="3304844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111" t="19108" r="42815" b="4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5" cy="33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lastRenderedPageBreak/>
        <w:t>STRING OPERATION</w:t>
      </w: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ABC</w:t>
      </w:r>
      <w:proofErr w:type="gramStart"/>
      <w:r w:rsidRPr="007E6E4A">
        <w:rPr>
          <w:rFonts w:ascii="Times New Roman" w:hAnsi="Times New Roman" w:cs="Times New Roman"/>
          <w:sz w:val="24"/>
        </w:rPr>
        <w:t>% :</w:t>
      </w:r>
      <w:proofErr w:type="gramEnd"/>
    </w:p>
    <w:p w:rsidR="007E6E4A" w:rsidRPr="007E6E4A" w:rsidRDefault="007E6E4A" w:rsidP="007E6E4A">
      <w:pPr>
        <w:pStyle w:val="ListParagraph"/>
        <w:ind w:left="753"/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 xml:space="preserve">All strings that start with ABC. </w:t>
      </w: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ab/>
      </w:r>
      <w:proofErr w:type="gramStart"/>
      <w:r w:rsidRPr="007E6E4A">
        <w:rPr>
          <w:rFonts w:ascii="Times New Roman" w:hAnsi="Times New Roman" w:cs="Times New Roman"/>
          <w:sz w:val="24"/>
        </w:rPr>
        <w:t>Example ;ABCD</w:t>
      </w:r>
      <w:proofErr w:type="gramEnd"/>
      <w:r w:rsidRPr="007E6E4A">
        <w:rPr>
          <w:rFonts w:ascii="Times New Roman" w:hAnsi="Times New Roman" w:cs="Times New Roman"/>
          <w:sz w:val="24"/>
        </w:rPr>
        <w:t xml:space="preserve"> and ABCDABCD would both </w:t>
      </w:r>
      <w:proofErr w:type="spellStart"/>
      <w:r w:rsidRPr="007E6E4A">
        <w:rPr>
          <w:rFonts w:ascii="Times New Roman" w:hAnsi="Times New Roman" w:cs="Times New Roman"/>
          <w:sz w:val="24"/>
        </w:rPr>
        <w:t>satisft</w:t>
      </w:r>
      <w:proofErr w:type="spellEnd"/>
      <w:r w:rsidRPr="007E6E4A">
        <w:rPr>
          <w:rFonts w:ascii="Times New Roman" w:hAnsi="Times New Roman" w:cs="Times New Roman"/>
          <w:sz w:val="24"/>
        </w:rPr>
        <w:t xml:space="preserve"> the condition.</w:t>
      </w: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%XYZ:</w:t>
      </w:r>
    </w:p>
    <w:p w:rsidR="007E6E4A" w:rsidRPr="007E6E4A" w:rsidRDefault="007E6E4A" w:rsidP="007E6E4A">
      <w:pPr>
        <w:ind w:firstLine="720"/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All string that end with XYZ.</w:t>
      </w:r>
    </w:p>
    <w:p w:rsidR="007E6E4A" w:rsidRPr="007E6E4A" w:rsidRDefault="007E6E4A" w:rsidP="007E6E4A">
      <w:pPr>
        <w:ind w:firstLine="720"/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Example: WXYZ and ZZXYZ would both satisfy the condition.</w:t>
      </w: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%</w:t>
      </w:r>
      <w:proofErr w:type="gramStart"/>
      <w:r w:rsidRPr="007E6E4A">
        <w:rPr>
          <w:rFonts w:ascii="Times New Roman" w:hAnsi="Times New Roman" w:cs="Times New Roman"/>
          <w:sz w:val="24"/>
        </w:rPr>
        <w:t>AN</w:t>
      </w:r>
      <w:proofErr w:type="gramEnd"/>
      <w:r w:rsidRPr="007E6E4A">
        <w:rPr>
          <w:rFonts w:ascii="Times New Roman" w:hAnsi="Times New Roman" w:cs="Times New Roman"/>
          <w:sz w:val="24"/>
        </w:rPr>
        <w:t>%</w:t>
      </w:r>
    </w:p>
    <w:p w:rsidR="007E6E4A" w:rsidRPr="0044746B" w:rsidRDefault="007E6E4A" w:rsidP="007E6E4A">
      <w:pPr>
        <w:ind w:firstLine="720"/>
        <w:rPr>
          <w:rFonts w:ascii="Times New Roman" w:hAnsi="Times New Roman" w:cs="Times New Roman"/>
          <w:sz w:val="24"/>
        </w:rPr>
      </w:pPr>
      <w:proofErr w:type="gramStart"/>
      <w:r w:rsidRPr="0044746B">
        <w:rPr>
          <w:rFonts w:ascii="Times New Roman" w:hAnsi="Times New Roman" w:cs="Times New Roman"/>
          <w:sz w:val="24"/>
        </w:rPr>
        <w:t xml:space="preserve">All string that contain the pattern </w:t>
      </w:r>
      <w:r w:rsidRPr="0044746B">
        <w:rPr>
          <w:rFonts w:ascii="Times New Roman" w:hAnsi="Times New Roman" w:cs="Times New Roman"/>
          <w:b/>
          <w:sz w:val="24"/>
        </w:rPr>
        <w:t>AN</w:t>
      </w:r>
      <w:r w:rsidRPr="0044746B">
        <w:rPr>
          <w:rFonts w:ascii="Times New Roman" w:hAnsi="Times New Roman" w:cs="Times New Roman"/>
          <w:sz w:val="24"/>
        </w:rPr>
        <w:t xml:space="preserve"> anywhere.</w:t>
      </w:r>
      <w:proofErr w:type="gramEnd"/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sz w:val="24"/>
        </w:rPr>
        <w:tab/>
        <w:t xml:space="preserve">Example: LOS </w:t>
      </w:r>
      <w:r w:rsidRPr="0044746B">
        <w:rPr>
          <w:rFonts w:ascii="Times New Roman" w:hAnsi="Times New Roman" w:cs="Times New Roman"/>
          <w:sz w:val="24"/>
          <w:u w:val="single"/>
        </w:rPr>
        <w:t>AN</w:t>
      </w:r>
      <w:r w:rsidRPr="0044746B">
        <w:rPr>
          <w:rFonts w:ascii="Times New Roman" w:hAnsi="Times New Roman" w:cs="Times New Roman"/>
          <w:sz w:val="24"/>
        </w:rPr>
        <w:t>GLES and S</w:t>
      </w:r>
      <w:r w:rsidRPr="0044746B">
        <w:rPr>
          <w:rFonts w:ascii="Times New Roman" w:hAnsi="Times New Roman" w:cs="Times New Roman"/>
          <w:sz w:val="24"/>
          <w:u w:val="single"/>
        </w:rPr>
        <w:t xml:space="preserve">AN </w:t>
      </w:r>
      <w:r w:rsidRPr="0044746B">
        <w:rPr>
          <w:rFonts w:ascii="Times New Roman" w:hAnsi="Times New Roman" w:cs="Times New Roman"/>
          <w:sz w:val="24"/>
        </w:rPr>
        <w:t>FRANSCISCO.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 xml:space="preserve">FIND ENO, ENAME </w:t>
      </w:r>
      <w:proofErr w:type="gramStart"/>
      <w:r w:rsidRPr="007E6E4A">
        <w:rPr>
          <w:rFonts w:ascii="Times New Roman" w:hAnsi="Times New Roman" w:cs="Times New Roman"/>
          <w:sz w:val="24"/>
        </w:rPr>
        <w:t>WHOSE</w:t>
      </w:r>
      <w:proofErr w:type="gramEnd"/>
      <w:r w:rsidRPr="007E6E4A">
        <w:rPr>
          <w:rFonts w:ascii="Times New Roman" w:hAnsi="Times New Roman" w:cs="Times New Roman"/>
          <w:sz w:val="24"/>
        </w:rPr>
        <w:t xml:space="preserve"> STARTING LETTER ‘SA’.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43127" cy="2671608"/>
            <wp:effectExtent l="19050" t="0" r="487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490" t="19108" r="45318" b="4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72" cy="26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7E6E4A" w:rsidRDefault="007E6E4A" w:rsidP="007E6E4A">
      <w:pPr>
        <w:rPr>
          <w:rFonts w:ascii="Times New Roman" w:hAnsi="Times New Roman" w:cs="Times New Roman"/>
          <w:sz w:val="24"/>
        </w:rPr>
      </w:pPr>
      <w:r w:rsidRPr="007E6E4A">
        <w:rPr>
          <w:rFonts w:ascii="Times New Roman" w:hAnsi="Times New Roman" w:cs="Times New Roman"/>
          <w:sz w:val="24"/>
        </w:rPr>
        <w:t>LIST ALL EMPLOYEES’ NAME WITH THEIR PROJECT NAME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159545" cy="342796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900" t="29618" r="36556"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5" cy="342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sz w:val="24"/>
        </w:rPr>
        <w:t>LIST NAME OF ALL EMPLOYEES AND THEIR SALARY WHO ARE WORKING IN PROJECT MARS OR VENUS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r w:rsidRPr="0044746B">
        <w:rPr>
          <w:rFonts w:ascii="Times New Roman" w:hAnsi="Times New Roman" w:cs="Times New Roman"/>
          <w:sz w:val="24"/>
        </w:rPr>
        <w:t>LIST NAME OF ALL EMPLOYEE AND SALARY WHO ARE WORKING IN PROJECT EARTH AND VENUS</w:t>
      </w:r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  <w:proofErr w:type="gramStart"/>
      <w:r w:rsidRPr="0044746B">
        <w:rPr>
          <w:rFonts w:ascii="Times New Roman" w:hAnsi="Times New Roman" w:cs="Times New Roman"/>
          <w:sz w:val="24"/>
        </w:rPr>
        <w:t>LIST NAME AND ADDRESS OF ALL EMPLOYEES WHO WORKS IN DEPARTMENT WHICH IS LOCATED IN POKHARA.</w:t>
      </w:r>
      <w:proofErr w:type="gramEnd"/>
    </w:p>
    <w:p w:rsidR="007E6E4A" w:rsidRPr="0044746B" w:rsidRDefault="007E6E4A" w:rsidP="007E6E4A">
      <w:pPr>
        <w:rPr>
          <w:rFonts w:ascii="Times New Roman" w:hAnsi="Times New Roman" w:cs="Times New Roman"/>
          <w:sz w:val="24"/>
        </w:rPr>
      </w:pPr>
    </w:p>
    <w:p w:rsidR="007354E5" w:rsidRDefault="007354E5"/>
    <w:sectPr w:rsidR="007354E5" w:rsidSect="00032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43FE"/>
    <w:multiLevelType w:val="hybridMultilevel"/>
    <w:tmpl w:val="C2B8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67DA3"/>
    <w:rsid w:val="000322BC"/>
    <w:rsid w:val="001667CC"/>
    <w:rsid w:val="003827AB"/>
    <w:rsid w:val="005F5269"/>
    <w:rsid w:val="0062620B"/>
    <w:rsid w:val="00626E47"/>
    <w:rsid w:val="00667DA3"/>
    <w:rsid w:val="0071068C"/>
    <w:rsid w:val="007354E5"/>
    <w:rsid w:val="007E6E4A"/>
    <w:rsid w:val="00913C37"/>
    <w:rsid w:val="00A41D92"/>
    <w:rsid w:val="00AB6121"/>
    <w:rsid w:val="00AC2982"/>
    <w:rsid w:val="00B13852"/>
    <w:rsid w:val="00B218C7"/>
    <w:rsid w:val="00B52FA9"/>
    <w:rsid w:val="00D04107"/>
    <w:rsid w:val="00DB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80DA-A907-43E0-A42A-C96BC8A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25T06:55:00Z</dcterms:created>
  <dcterms:modified xsi:type="dcterms:W3CDTF">2015-09-25T06:55:00Z</dcterms:modified>
</cp:coreProperties>
</file>